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423E01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423E0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C5308B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6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C5308B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C5308B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Février</w:t>
      </w:r>
      <w:r w:rsidR="00193DB3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C5308B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423E01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423E01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23E01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423E01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423E01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193DB3" w:rsidRPr="00AD746C" w:rsidTr="00193DB3">
        <w:trPr>
          <w:trHeight w:val="1479"/>
        </w:trPr>
        <w:tc>
          <w:tcPr>
            <w:tcW w:w="1559" w:type="dxa"/>
            <w:vAlign w:val="center"/>
          </w:tcPr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193DB3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193DB3" w:rsidRPr="00AD746C" w:rsidRDefault="00C5308B" w:rsidP="00C5308B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6-02</w:t>
            </w:r>
            <w:r w:rsidR="00193DB3">
              <w:rPr>
                <w:rFonts w:ascii="Times New Roman" w:hAnsi="Times New Roman"/>
                <w:b/>
                <w:i/>
                <w:szCs w:val="22"/>
              </w:rPr>
              <w:t>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alade de Quinoa 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6C66">
              <w:rPr>
                <w:rFonts w:cs="Arial"/>
                <w:i/>
                <w:szCs w:val="22"/>
              </w:rPr>
              <w:t>Pâté de Campagne</w:t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ilet de </w:t>
            </w:r>
            <w:r w:rsidR="009D2AF3">
              <w:rPr>
                <w:rFonts w:cs="Arial"/>
                <w:i/>
                <w:szCs w:val="22"/>
              </w:rPr>
              <w:t>Tilapia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="00344429" w:rsidRPr="00344429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4429">
              <w:rPr>
                <w:rFonts w:cs="Arial"/>
                <w:i/>
                <w:szCs w:val="22"/>
              </w:rPr>
              <w:t>au Basilic</w:t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iz Pilaf </w:t>
            </w:r>
            <w:r w:rsidRPr="00193DB3">
              <w:rPr>
                <w:rFonts w:cs="Arial"/>
                <w:b/>
                <w:i/>
                <w:szCs w:val="22"/>
              </w:rPr>
              <w:t xml:space="preserve">IGP </w:t>
            </w:r>
            <w:r w:rsidRPr="00193DB3">
              <w:rPr>
                <w:rFonts w:cs="Arial"/>
                <w:i/>
                <w:szCs w:val="22"/>
              </w:rPr>
              <w:t>et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 w:rsidR="00344429">
              <w:rPr>
                <w:rFonts w:cs="Arial"/>
                <w:i/>
                <w:szCs w:val="22"/>
              </w:rPr>
              <w:t xml:space="preserve"> de Camargue -</w:t>
            </w:r>
            <w:r>
              <w:rPr>
                <w:rFonts w:cs="Arial"/>
                <w:i/>
                <w:szCs w:val="22"/>
              </w:rPr>
              <w:t xml:space="preserve"> Choux Vert</w:t>
            </w:r>
            <w:r w:rsidR="006D08F5">
              <w:rPr>
                <w:rFonts w:cs="Arial"/>
                <w:i/>
                <w:szCs w:val="22"/>
              </w:rPr>
              <w:t xml:space="preserve"> Persillés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Pr="00AD746C" w:rsidRDefault="00C26C66" w:rsidP="00C26C66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 w:rsidRPr="00C26C66">
              <w:rPr>
                <w:rFonts w:cs="Arial"/>
                <w:i/>
                <w:szCs w:val="22"/>
              </w:rPr>
              <w:t>Tomme de Vache</w:t>
            </w:r>
            <w:r>
              <w:rPr>
                <w:rFonts w:cs="Arial"/>
                <w:b/>
                <w:i/>
                <w:szCs w:val="22"/>
              </w:rPr>
              <w:t xml:space="preserve"> BIO</w:t>
            </w:r>
            <w:r w:rsidR="00193DB3">
              <w:rPr>
                <w:rFonts w:cs="Arial"/>
                <w:b/>
                <w:i/>
                <w:szCs w:val="22"/>
              </w:rPr>
              <w:t>*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  <w:r w:rsidRPr="00C26C66">
              <w:rPr>
                <w:rFonts w:cs="Arial"/>
                <w:i/>
                <w:szCs w:val="22"/>
              </w:rPr>
              <w:t>de l’Ariège</w:t>
            </w:r>
            <w:r w:rsidR="00344429" w:rsidRPr="00344429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otage de Légumes</w:t>
            </w:r>
          </w:p>
          <w:p w:rsidR="00193DB3" w:rsidRDefault="00C26C66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ordon Bleu</w:t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rintanière de Légumes</w:t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int Paulin</w:t>
            </w:r>
          </w:p>
          <w:p w:rsidR="00193DB3" w:rsidRPr="00AD746C" w:rsidRDefault="00193DB3" w:rsidP="00193DB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ruits de Saison</w:t>
            </w:r>
          </w:p>
        </w:tc>
      </w:tr>
      <w:tr w:rsidR="00193DB3" w:rsidRPr="00AD746C" w:rsidTr="005D39BF">
        <w:tc>
          <w:tcPr>
            <w:tcW w:w="1559" w:type="dxa"/>
            <w:vAlign w:val="center"/>
          </w:tcPr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193DB3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193DB3" w:rsidRPr="00AD746C" w:rsidRDefault="00C5308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7-02</w:t>
            </w:r>
            <w:r w:rsidR="00193DB3">
              <w:rPr>
                <w:rFonts w:ascii="Times New Roman" w:hAnsi="Times New Roman"/>
                <w:b/>
                <w:i/>
                <w:szCs w:val="22"/>
              </w:rPr>
              <w:t>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193DB3" w:rsidRDefault="00193DB3" w:rsidP="008E3BEE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alade Thon/Maïs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="00344429" w:rsidRPr="00344429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>- Sardine à l’Huile - Choux Blanc</w:t>
            </w:r>
            <w:r w:rsidR="00344429" w:rsidRPr="00344429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48B" w:rsidRPr="00E41433" w:rsidRDefault="00193DB3" w:rsidP="00E41433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paghetti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="00344429" w:rsidRPr="00344429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433">
              <w:rPr>
                <w:rFonts w:cs="Arial"/>
                <w:i/>
                <w:szCs w:val="22"/>
              </w:rPr>
              <w:t xml:space="preserve"> et Haricots Beurre Persillés </w:t>
            </w:r>
          </w:p>
          <w:p w:rsidR="00193DB3" w:rsidRDefault="006D08F5" w:rsidP="008E3BEE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Steack</w:t>
            </w:r>
            <w:proofErr w:type="spellEnd"/>
            <w:r>
              <w:rPr>
                <w:rFonts w:cs="Arial"/>
                <w:i/>
                <w:szCs w:val="22"/>
              </w:rPr>
              <w:t xml:space="preserve"> Tranche de l’Ariège</w:t>
            </w:r>
            <w:r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</w:t>
            </w:r>
          </w:p>
          <w:p w:rsidR="00193DB3" w:rsidRPr="00AD746C" w:rsidRDefault="00193DB3" w:rsidP="000B2710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Tomme de Savoie </w:t>
            </w:r>
            <w:r w:rsidRPr="00193DB3">
              <w:rPr>
                <w:rFonts w:cs="Arial"/>
                <w:b/>
                <w:i/>
                <w:szCs w:val="22"/>
              </w:rPr>
              <w:t>IGP</w:t>
            </w:r>
            <w:r>
              <w:rPr>
                <w:rFonts w:cs="Arial"/>
                <w:b/>
                <w:i/>
                <w:szCs w:val="22"/>
              </w:rPr>
              <w:t>*</w:t>
            </w:r>
            <w:r w:rsidR="006D08F5" w:rsidRPr="006D08F5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et</w:t>
            </w:r>
            <w:r w:rsidR="000B2710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 xml:space="preserve">Bananes </w:t>
            </w:r>
            <w:r w:rsidRPr="00193DB3">
              <w:rPr>
                <w:rFonts w:cs="Arial"/>
                <w:b/>
                <w:i/>
                <w:szCs w:val="22"/>
              </w:rPr>
              <w:t>BIO*</w:t>
            </w:r>
            <w:r w:rsidR="006D08F5" w:rsidRPr="006D08F5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de Riz</w:t>
            </w:r>
          </w:p>
          <w:p w:rsidR="006D08F5" w:rsidRDefault="006D08F5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ilet Meunière </w:t>
            </w:r>
            <w:r w:rsidRPr="006D08F5">
              <w:rPr>
                <w:rFonts w:cs="Arial"/>
                <w:b/>
                <w:i/>
                <w:szCs w:val="22"/>
              </w:rPr>
              <w:t>M.S.C</w:t>
            </w:r>
          </w:p>
          <w:p w:rsidR="00193DB3" w:rsidRDefault="000B2710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houx Fleur </w:t>
            </w:r>
            <w:r w:rsidRPr="000B2710">
              <w:rPr>
                <w:rFonts w:cs="Arial"/>
                <w:b/>
                <w:i/>
                <w:szCs w:val="22"/>
              </w:rPr>
              <w:t>BIO</w:t>
            </w:r>
          </w:p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oquefort </w:t>
            </w:r>
            <w:r w:rsidRPr="00193DB3">
              <w:rPr>
                <w:rFonts w:cs="Arial"/>
                <w:b/>
                <w:i/>
                <w:szCs w:val="22"/>
              </w:rPr>
              <w:t>AOP</w:t>
            </w:r>
          </w:p>
          <w:p w:rsidR="00193DB3" w:rsidRPr="00AD746C" w:rsidRDefault="00193DB3" w:rsidP="00C26C66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rPr>
                <w:rFonts w:cs="Arial"/>
                <w:i/>
                <w:szCs w:val="22"/>
              </w:rPr>
            </w:pPr>
          </w:p>
        </w:tc>
      </w:tr>
      <w:tr w:rsidR="00193DB3" w:rsidRPr="00AD746C" w:rsidTr="005D39BF">
        <w:trPr>
          <w:trHeight w:val="1260"/>
        </w:trPr>
        <w:tc>
          <w:tcPr>
            <w:tcW w:w="1559" w:type="dxa"/>
            <w:vAlign w:val="center"/>
          </w:tcPr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193DB3" w:rsidRPr="00AD746C" w:rsidRDefault="00C5308B" w:rsidP="00C5308B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8-02</w:t>
            </w:r>
            <w:r w:rsidR="00193DB3">
              <w:rPr>
                <w:rFonts w:ascii="Times New Roman" w:hAnsi="Times New Roman"/>
                <w:b/>
                <w:i/>
                <w:szCs w:val="22"/>
              </w:rPr>
              <w:t>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193DB3" w:rsidRDefault="00193DB3" w:rsidP="00C26C66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Macédoine de Légumes</w:t>
            </w:r>
            <w:r w:rsidR="006D08F5">
              <w:rPr>
                <w:rFonts w:cs="Arial"/>
                <w:i/>
                <w:szCs w:val="22"/>
              </w:rPr>
              <w:t xml:space="preserve"> 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Lasagne Bolognaise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- Lasagne Fruits de Mer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Verte</w:t>
            </w:r>
          </w:p>
          <w:p w:rsidR="00193DB3" w:rsidRPr="00AD746C" w:rsidRDefault="00C26C66" w:rsidP="00C26C66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Yaourt Fermier </w:t>
            </w:r>
            <w:r w:rsidR="00193DB3">
              <w:rPr>
                <w:rFonts w:cs="Arial"/>
                <w:i/>
                <w:szCs w:val="22"/>
              </w:rPr>
              <w:t xml:space="preserve"> de l’Ariège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4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de Mâche</w:t>
            </w:r>
          </w:p>
          <w:p w:rsidR="006D08F5" w:rsidRDefault="00C26C66" w:rsidP="006D08F5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Emincé de Dinde</w:t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Crozets</w:t>
            </w:r>
            <w:proofErr w:type="spellEnd"/>
            <w:r>
              <w:rPr>
                <w:rFonts w:cs="Arial"/>
                <w:i/>
                <w:szCs w:val="22"/>
              </w:rPr>
              <w:t xml:space="preserve">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aisselles Fermière de l’Ariège</w:t>
            </w:r>
          </w:p>
          <w:p w:rsidR="00193DB3" w:rsidRPr="00AD746C" w:rsidRDefault="00C26C66" w:rsidP="00C26C66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ompote de Pomme </w:t>
            </w:r>
            <w:r w:rsidRPr="00C26C66">
              <w:rPr>
                <w:rFonts w:cs="Arial"/>
                <w:b/>
                <w:i/>
                <w:szCs w:val="22"/>
              </w:rPr>
              <w:t>BIO</w:t>
            </w:r>
          </w:p>
        </w:tc>
      </w:tr>
      <w:tr w:rsidR="00193DB3" w:rsidRPr="00AD746C" w:rsidTr="005D39BF">
        <w:tc>
          <w:tcPr>
            <w:tcW w:w="1559" w:type="dxa"/>
            <w:vAlign w:val="center"/>
          </w:tcPr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193DB3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193DB3" w:rsidRPr="00AD746C" w:rsidRDefault="00C5308B" w:rsidP="00C5308B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9</w:t>
            </w:r>
            <w:r w:rsidR="00193DB3">
              <w:rPr>
                <w:rFonts w:ascii="Times New Roman" w:hAnsi="Times New Roman"/>
                <w:b/>
                <w:i/>
                <w:szCs w:val="22"/>
              </w:rPr>
              <w:t>-0</w:t>
            </w:r>
            <w:r>
              <w:rPr>
                <w:rFonts w:ascii="Times New Roman" w:hAnsi="Times New Roman"/>
                <w:b/>
                <w:i/>
                <w:szCs w:val="22"/>
              </w:rPr>
              <w:t>2</w:t>
            </w:r>
            <w:r w:rsidR="00193DB3">
              <w:rPr>
                <w:rFonts w:ascii="Times New Roman" w:hAnsi="Times New Roman"/>
                <w:b/>
                <w:i/>
                <w:szCs w:val="22"/>
              </w:rPr>
              <w:t>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Taboulé Oriental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- Carottes Râpées - Salade de Haricots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b/>
                <w:i/>
                <w:szCs w:val="22"/>
              </w:rPr>
              <w:t>*</w:t>
            </w:r>
          </w:p>
          <w:p w:rsidR="00193DB3" w:rsidRDefault="00582019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roustillant Fromager </w:t>
            </w:r>
            <w:r w:rsidRPr="00582019">
              <w:rPr>
                <w:rFonts w:cs="Arial"/>
                <w:b/>
                <w:i/>
                <w:szCs w:val="22"/>
              </w:rPr>
              <w:t>BIO*</w:t>
            </w:r>
            <w:r w:rsidR="00193DB3">
              <w:rPr>
                <w:rFonts w:cs="Arial"/>
                <w:i/>
                <w:szCs w:val="22"/>
              </w:rPr>
              <w:t xml:space="preserve"> 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Potatoes</w:t>
            </w:r>
            <w:proofErr w:type="spellEnd"/>
            <w:r>
              <w:rPr>
                <w:rFonts w:cs="Arial"/>
                <w:i/>
                <w:szCs w:val="22"/>
              </w:rPr>
              <w:t xml:space="preserve"> faite Maison - </w:t>
            </w:r>
            <w:proofErr w:type="spellStart"/>
            <w:r>
              <w:rPr>
                <w:rFonts w:cs="Arial"/>
                <w:i/>
                <w:szCs w:val="22"/>
              </w:rPr>
              <w:t>Pôëlée</w:t>
            </w:r>
            <w:proofErr w:type="spellEnd"/>
            <w:r>
              <w:rPr>
                <w:rFonts w:cs="Arial"/>
                <w:i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szCs w:val="22"/>
              </w:rPr>
              <w:t>Féves</w:t>
            </w:r>
            <w:proofErr w:type="spellEnd"/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Pr="00AD746C" w:rsidRDefault="00193DB3" w:rsidP="000B2710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romage Blanc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b/>
                <w:i/>
                <w:szCs w:val="22"/>
              </w:rPr>
              <w:t>*</w:t>
            </w:r>
            <w:r>
              <w:rPr>
                <w:rFonts w:cs="Arial"/>
                <w:i/>
                <w:szCs w:val="22"/>
              </w:rPr>
              <w:t xml:space="preserve"> de l’Ariège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et</w:t>
            </w:r>
            <w:r w:rsidR="000B2710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 xml:space="preserve">Clémentine  </w:t>
            </w:r>
            <w:r w:rsidRPr="00193DB3">
              <w:rPr>
                <w:rFonts w:cs="Arial"/>
                <w:b/>
                <w:i/>
                <w:szCs w:val="22"/>
              </w:rPr>
              <w:t>BIO*</w:t>
            </w:r>
            <w:r w:rsidR="006D08F5" w:rsidRPr="006D08F5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Asperge d’Occitanie</w:t>
            </w:r>
          </w:p>
          <w:p w:rsidR="00193DB3" w:rsidRDefault="00C26C66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Merguez</w:t>
            </w:r>
          </w:p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oquillettes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</w:p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Yaourt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 aux Fruits</w:t>
            </w:r>
          </w:p>
          <w:p w:rsidR="00193DB3" w:rsidRPr="00AD746C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ruits de Saison</w:t>
            </w:r>
          </w:p>
        </w:tc>
      </w:tr>
      <w:tr w:rsidR="00193DB3" w:rsidRPr="00AD746C" w:rsidTr="006D08F5">
        <w:trPr>
          <w:trHeight w:hRule="exact" w:val="1508"/>
        </w:trPr>
        <w:tc>
          <w:tcPr>
            <w:tcW w:w="1559" w:type="dxa"/>
            <w:vAlign w:val="center"/>
          </w:tcPr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193DB3" w:rsidRPr="00AD746C" w:rsidRDefault="00C5308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0-02</w:t>
            </w:r>
            <w:r w:rsidR="00193DB3">
              <w:rPr>
                <w:rFonts w:ascii="Times New Roman" w:hAnsi="Times New Roman"/>
                <w:b/>
                <w:i/>
                <w:szCs w:val="22"/>
              </w:rPr>
              <w:t>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C5308B" w:rsidRDefault="00C5308B" w:rsidP="008E3BEE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  <w:p w:rsidR="00C5308B" w:rsidRDefault="00C5308B" w:rsidP="008E3BEE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  <w:p w:rsidR="00193DB3" w:rsidRPr="00C5308B" w:rsidRDefault="00C5308B" w:rsidP="008E3BEE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 w:val="44"/>
                <w:szCs w:val="44"/>
              </w:rPr>
            </w:pPr>
            <w:r w:rsidRPr="00C5308B">
              <w:rPr>
                <w:rFonts w:cs="Arial"/>
                <w:b/>
                <w:i/>
                <w:sz w:val="44"/>
                <w:szCs w:val="44"/>
              </w:rPr>
              <w:t>Menus selon l’humeur des cuisiniers</w:t>
            </w:r>
          </w:p>
        </w:tc>
        <w:tc>
          <w:tcPr>
            <w:tcW w:w="3555" w:type="dxa"/>
          </w:tcPr>
          <w:p w:rsidR="00193DB3" w:rsidRPr="00AD746C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10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Pr="00AD746C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EA" w:rsidRDefault="00EC62EA" w:rsidP="00E53880">
      <w:r>
        <w:separator/>
      </w:r>
    </w:p>
  </w:endnote>
  <w:endnote w:type="continuationSeparator" w:id="0">
    <w:p w:rsidR="00EC62EA" w:rsidRDefault="00EC62EA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EA" w:rsidRDefault="00EC62EA" w:rsidP="00E53880">
      <w:r>
        <w:separator/>
      </w:r>
    </w:p>
  </w:footnote>
  <w:footnote w:type="continuationSeparator" w:id="0">
    <w:p w:rsidR="00EC62EA" w:rsidRDefault="00EC62EA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90B29"/>
    <w:rsid w:val="000B1E6C"/>
    <w:rsid w:val="000B2710"/>
    <w:rsid w:val="00112A9A"/>
    <w:rsid w:val="001861C4"/>
    <w:rsid w:val="00193DB3"/>
    <w:rsid w:val="00197D06"/>
    <w:rsid w:val="002237A1"/>
    <w:rsid w:val="002D4208"/>
    <w:rsid w:val="002F192E"/>
    <w:rsid w:val="00344429"/>
    <w:rsid w:val="00392FD4"/>
    <w:rsid w:val="003A0D24"/>
    <w:rsid w:val="003F1296"/>
    <w:rsid w:val="004003C3"/>
    <w:rsid w:val="00403057"/>
    <w:rsid w:val="00407BAA"/>
    <w:rsid w:val="00423E01"/>
    <w:rsid w:val="004417CF"/>
    <w:rsid w:val="0044257E"/>
    <w:rsid w:val="00442A96"/>
    <w:rsid w:val="004C6B37"/>
    <w:rsid w:val="004D5269"/>
    <w:rsid w:val="0054248B"/>
    <w:rsid w:val="00547FC2"/>
    <w:rsid w:val="00582019"/>
    <w:rsid w:val="005A0D92"/>
    <w:rsid w:val="005A4F00"/>
    <w:rsid w:val="005E1F1A"/>
    <w:rsid w:val="00606B2D"/>
    <w:rsid w:val="006160F9"/>
    <w:rsid w:val="00622166"/>
    <w:rsid w:val="00697600"/>
    <w:rsid w:val="006B0296"/>
    <w:rsid w:val="006D08F5"/>
    <w:rsid w:val="00751ACD"/>
    <w:rsid w:val="00785426"/>
    <w:rsid w:val="007B44A6"/>
    <w:rsid w:val="007E4B73"/>
    <w:rsid w:val="008459FF"/>
    <w:rsid w:val="00897AEC"/>
    <w:rsid w:val="008C2C0A"/>
    <w:rsid w:val="008F45D3"/>
    <w:rsid w:val="00926DD4"/>
    <w:rsid w:val="00930F2E"/>
    <w:rsid w:val="00965C70"/>
    <w:rsid w:val="009678FB"/>
    <w:rsid w:val="009D2AF3"/>
    <w:rsid w:val="009F3563"/>
    <w:rsid w:val="00A657E3"/>
    <w:rsid w:val="00AB53C2"/>
    <w:rsid w:val="00AD746C"/>
    <w:rsid w:val="00B10818"/>
    <w:rsid w:val="00B24D03"/>
    <w:rsid w:val="00BF7AB2"/>
    <w:rsid w:val="00C26C66"/>
    <w:rsid w:val="00C5308B"/>
    <w:rsid w:val="00CB4EBD"/>
    <w:rsid w:val="00CC17C7"/>
    <w:rsid w:val="00CD578E"/>
    <w:rsid w:val="00D20591"/>
    <w:rsid w:val="00D77D21"/>
    <w:rsid w:val="00DC7424"/>
    <w:rsid w:val="00E3301B"/>
    <w:rsid w:val="00E41433"/>
    <w:rsid w:val="00E53880"/>
    <w:rsid w:val="00EC62EA"/>
    <w:rsid w:val="00F40AAD"/>
    <w:rsid w:val="00F81803"/>
    <w:rsid w:val="00FA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8853B-BC60-4D6E-BB47-818CB1DF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8</cp:revision>
  <cp:lastPrinted>2025-02-18T08:18:00Z</cp:lastPrinted>
  <dcterms:created xsi:type="dcterms:W3CDTF">2024-06-20T14:08:00Z</dcterms:created>
  <dcterms:modified xsi:type="dcterms:W3CDTF">2026-02-13T09:21:00Z</dcterms:modified>
</cp:coreProperties>
</file>